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79AC737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</w:t>
      </w:r>
      <w:r w:rsidR="0020083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Limpeza e operação cata galho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orian Prado,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no Bairro 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nta Madalen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3CBA2AF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001895" cy="23431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3378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9" b="3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432864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74004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398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0836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15CA3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3</cp:revision>
  <cp:lastPrinted>2021-05-18T12:28:00Z</cp:lastPrinted>
  <dcterms:created xsi:type="dcterms:W3CDTF">2021-05-03T13:59:00Z</dcterms:created>
  <dcterms:modified xsi:type="dcterms:W3CDTF">2021-11-12T19:13:00Z</dcterms:modified>
</cp:coreProperties>
</file>